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0FA1A14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bookmarkStart w:id="0" w:name="_GoBack"/>
      <w:bookmarkEnd w:id="0"/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E14E86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</w:t>
      </w:r>
      <w:r w:rsidR="00C1778F">
        <w:rPr>
          <w:rFonts w:ascii="Times New Roman" w:hAnsi="Times New Roman"/>
          <w:sz w:val="20"/>
        </w:rPr>
        <w:t>ubpart i</w:t>
      </w:r>
      <w:r w:rsidR="00E14E86">
        <w:rPr>
          <w:rFonts w:ascii="Times New Roman" w:hAnsi="Times New Roman"/>
          <w:sz w:val="20"/>
        </w:rPr>
        <w:t>i</w:t>
      </w:r>
    </w:p>
    <w:p w14:paraId="18EA266A" w14:textId="165E627F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4D323D">
        <w:rPr>
          <w:b/>
          <w:bCs/>
          <w:sz w:val="20"/>
        </w:rPr>
        <w:t xml:space="preserve">                      </w:t>
      </w:r>
      <w:r w:rsidR="00AB3D75">
        <w:rPr>
          <w:b/>
          <w:bCs/>
          <w:sz w:val="20"/>
        </w:rPr>
        <w:t xml:space="preserve"> </w:t>
      </w:r>
      <w:r w:rsidR="004D323D">
        <w:rPr>
          <w:b/>
          <w:bCs/>
          <w:sz w:val="20"/>
        </w:rPr>
        <w:t xml:space="preserve">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0091B9A0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E14E86">
              <w:t>V</w:t>
            </w:r>
            <w:r>
              <w:t xml:space="preserve">, </w:t>
            </w:r>
            <w:proofErr w:type="gramStart"/>
            <w:r>
              <w:t>“</w:t>
            </w:r>
            <w:proofErr w:type="gramEnd"/>
            <w:r w:rsidR="00E14E86" w:rsidRPr="00E14E86">
              <w:t>Compensation DIC, and Death Compensation Benefits</w:t>
            </w:r>
            <w:r>
              <w:t xml:space="preserve">,” </w:t>
            </w:r>
            <w:r w:rsidR="001802FC">
              <w:t>S</w:t>
            </w:r>
            <w:r w:rsidR="00C1778F">
              <w:t>ubpart i</w:t>
            </w:r>
            <w:r w:rsidR="00E14E86">
              <w:t>i</w:t>
            </w:r>
            <w:r>
              <w:t>, “</w:t>
            </w:r>
            <w:r w:rsidR="00E14E86">
              <w:rPr>
                <w:rFonts w:cs="Arial"/>
                <w:sz w:val="23"/>
                <w:szCs w:val="23"/>
              </w:rPr>
              <w:t>Compensation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6F673485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4D323D">
              <w:t>, and</w:t>
            </w:r>
          </w:p>
          <w:p w14:paraId="08938056" w14:textId="1237A79E" w:rsidR="00627902" w:rsidRPr="00EA3A57" w:rsidRDefault="00627902" w:rsidP="006575A6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E14E86">
        <w:trPr>
          <w:trHeight w:val="984"/>
        </w:trPr>
        <w:tc>
          <w:tcPr>
            <w:tcW w:w="3184" w:type="pct"/>
            <w:shd w:val="clear" w:color="auto" w:fill="auto"/>
          </w:tcPr>
          <w:p w14:paraId="745D99B4" w14:textId="72A33BE3" w:rsidR="006F33C2" w:rsidRPr="00C24D50" w:rsidRDefault="006A4ECA" w:rsidP="00E14E86">
            <w:pPr>
              <w:pStyle w:val="TableText"/>
            </w:pPr>
            <w:r>
              <w:t xml:space="preserve">To </w:t>
            </w:r>
            <w:r w:rsidR="00E14E86">
              <w:t>clarify that effective March 24, 2015, informal claims are no longer applicable under 38 CFR 3.157</w:t>
            </w:r>
            <w:r w:rsidR="002B12E9">
              <w:t xml:space="preserve">. </w:t>
            </w:r>
          </w:p>
        </w:tc>
        <w:tc>
          <w:tcPr>
            <w:tcW w:w="1816" w:type="pct"/>
            <w:shd w:val="clear" w:color="auto" w:fill="auto"/>
          </w:tcPr>
          <w:p w14:paraId="45DE8035" w14:textId="2E5F6F8B" w:rsidR="006F33C2" w:rsidRPr="00C24D50" w:rsidRDefault="00B62E0C" w:rsidP="009553CB">
            <w:pPr>
              <w:pStyle w:val="TableText"/>
            </w:pPr>
            <w:r>
              <w:t>M21-1</w:t>
            </w:r>
            <w:r w:rsidR="0098192D">
              <w:t>, Part I</w:t>
            </w:r>
            <w:r w:rsidR="00E14E86">
              <w:t>V</w:t>
            </w:r>
            <w:r w:rsidR="00C1778F">
              <w:t>, Subpart i</w:t>
            </w:r>
            <w:r w:rsidR="00E14E86">
              <w:t>i</w:t>
            </w:r>
            <w:r w:rsidR="006F33C2">
              <w:t xml:space="preserve">, Chapter </w:t>
            </w:r>
            <w:r w:rsidR="00E14E86">
              <w:t>2</w:t>
            </w:r>
            <w:r w:rsidR="00A520D6">
              <w:t xml:space="preserve">, Section </w:t>
            </w:r>
            <w:r w:rsidR="00E14E86">
              <w:t>A</w:t>
            </w:r>
            <w:r w:rsidR="006F33C2">
              <w:t xml:space="preserve">, Topic </w:t>
            </w:r>
            <w:r w:rsidR="00C1778F">
              <w:t>1</w:t>
            </w:r>
            <w:r w:rsidR="006F33C2">
              <w:t xml:space="preserve">, Block </w:t>
            </w:r>
            <w:r w:rsidR="009553CB">
              <w:t>a</w:t>
            </w:r>
            <w:r w:rsidR="0098192D">
              <w:t xml:space="preserve">  (</w:t>
            </w:r>
            <w:r w:rsidR="00E14E86">
              <w:t>IV</w:t>
            </w:r>
            <w:r w:rsidR="00C1778F">
              <w:t>.i</w:t>
            </w:r>
            <w:r w:rsidR="00E14E86">
              <w:t>i</w:t>
            </w:r>
            <w:r w:rsidR="001802FC">
              <w:t>.</w:t>
            </w:r>
            <w:r w:rsidR="00E14E86">
              <w:t>2</w:t>
            </w:r>
            <w:r w:rsidR="001802FC">
              <w:t>.</w:t>
            </w:r>
            <w:r w:rsidR="00E14E86">
              <w:t>A</w:t>
            </w:r>
            <w:r w:rsidR="006F33C2">
              <w:t>.</w:t>
            </w:r>
            <w:r w:rsidR="00C1778F">
              <w:t>1</w:t>
            </w:r>
            <w:r w:rsidR="006F33C2">
              <w:t>.</w:t>
            </w:r>
            <w:r w:rsidR="009553CB">
              <w:t>a</w:t>
            </w:r>
            <w:r w:rsidR="006A4ECA">
              <w:t>)</w:t>
            </w:r>
          </w:p>
        </w:tc>
      </w:tr>
      <w:tr w:rsidR="001802FC" w14:paraId="7A4861A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E3EB0D8" w14:textId="77777777" w:rsidR="001802FC" w:rsidRDefault="001802FC" w:rsidP="004D323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</w:t>
            </w:r>
            <w:r w:rsidR="00CB3F4E">
              <w:t xml:space="preserve">provide instructions </w:t>
            </w:r>
            <w:r w:rsidR="00E14E86">
              <w:t>and appropriate language for soliciting claims for chronic unclaimed disabilities</w:t>
            </w:r>
            <w:r w:rsidR="00CB3F4E">
              <w:t>.</w:t>
            </w:r>
          </w:p>
          <w:p w14:paraId="20AD8C82" w14:textId="56131C18" w:rsidR="004D323D" w:rsidRDefault="004D323D" w:rsidP="004D323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update references of the Triage team to Intake Processing Center (IPC).</w:t>
            </w:r>
          </w:p>
        </w:tc>
        <w:tc>
          <w:tcPr>
            <w:tcW w:w="1816" w:type="pct"/>
            <w:shd w:val="clear" w:color="auto" w:fill="auto"/>
          </w:tcPr>
          <w:p w14:paraId="3CF4114C" w14:textId="171AAEAE" w:rsidR="001802FC" w:rsidRDefault="00E14E86" w:rsidP="001802FC">
            <w:pPr>
              <w:pStyle w:val="TableText"/>
            </w:pPr>
            <w:r>
              <w:t>IV.ii.2.A.1.b</w:t>
            </w:r>
          </w:p>
        </w:tc>
      </w:tr>
      <w:tr w:rsidR="00916CEC" w14:paraId="053B909C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7583586" w14:textId="1E46F4F9" w:rsidR="00916CEC" w:rsidRDefault="00916CEC" w:rsidP="00916CEC">
            <w:pPr>
              <w:pStyle w:val="TableText"/>
            </w:pPr>
            <w:r>
              <w:t>To update references of the Triage team to Intake Processing Center</w:t>
            </w:r>
            <w:r w:rsidR="00B62E0C">
              <w:t xml:space="preserve"> (IPC).</w:t>
            </w:r>
          </w:p>
        </w:tc>
        <w:tc>
          <w:tcPr>
            <w:tcW w:w="1816" w:type="pct"/>
            <w:shd w:val="clear" w:color="auto" w:fill="auto"/>
          </w:tcPr>
          <w:p w14:paraId="1E0A1E5D" w14:textId="1AF8E6B0" w:rsidR="00916CEC" w:rsidRDefault="004D323D" w:rsidP="004D323D">
            <w:pPr>
              <w:pStyle w:val="TableText"/>
            </w:pPr>
            <w:r>
              <w:t>IV.ii.2.A.1.</w:t>
            </w:r>
            <w:r w:rsidR="00916CEC">
              <w:t>c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0E0C8AFC" w:rsidR="007D5B97" w:rsidRDefault="00B62E0C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4D323D">
        <w:fldChar w:fldCharType="begin">
          <w:fldData xml:space="preserve">RABvAGMAVABlAG0AcAAxAFYAYQByAFQAcgBhAGQAaQB0AGkAbwBuAGEAbAA=
</w:fldData>
        </w:fldChar>
      </w:r>
      <w:r w:rsidR="004D323D">
        <w:instrText xml:space="preserve"> ADDIN  \* MERGEFORMAT </w:instrText>
      </w:r>
      <w:r w:rsidR="004D323D">
        <w:fldChar w:fldCharType="end"/>
      </w:r>
      <w:r w:rsidR="004D323D">
        <w:fldChar w:fldCharType="begin">
          <w:fldData xml:space="preserve">RgBvAG4AdABTAGUAdABGAG8AbgB0AFMAZQB0AGkAbQBpAHMAdAB5AGwAZQBzAC4AeABtAGwA
</w:fldData>
        </w:fldChar>
      </w:r>
      <w:r w:rsidR="004D323D">
        <w:instrText xml:space="preserve"> ADDIN  \* MERGEFORMAT </w:instrText>
      </w:r>
      <w:r w:rsidR="004D323D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2158C" w14:textId="77777777" w:rsidR="00E45695" w:rsidRDefault="00E45695" w:rsidP="00C765C7">
      <w:r>
        <w:separator/>
      </w:r>
    </w:p>
  </w:endnote>
  <w:endnote w:type="continuationSeparator" w:id="0">
    <w:p w14:paraId="479430F7" w14:textId="77777777" w:rsidR="00E45695" w:rsidRDefault="00E45695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D75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189E" w14:textId="77777777" w:rsidR="00E45695" w:rsidRDefault="00E45695" w:rsidP="00C765C7">
      <w:r>
        <w:separator/>
      </w:r>
    </w:p>
  </w:footnote>
  <w:footnote w:type="continuationSeparator" w:id="0">
    <w:p w14:paraId="3FFF3515" w14:textId="77777777" w:rsidR="00E45695" w:rsidRDefault="00E45695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976BC"/>
    <w:multiLevelType w:val="hybridMultilevel"/>
    <w:tmpl w:val="9F20F84A"/>
    <w:lvl w:ilvl="0" w:tplc="CAACA8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0E3327"/>
    <w:rsid w:val="00100433"/>
    <w:rsid w:val="0010215F"/>
    <w:rsid w:val="00106EEF"/>
    <w:rsid w:val="00123973"/>
    <w:rsid w:val="001253ED"/>
    <w:rsid w:val="00173963"/>
    <w:rsid w:val="0017467A"/>
    <w:rsid w:val="001802FC"/>
    <w:rsid w:val="00186D46"/>
    <w:rsid w:val="001C3AE3"/>
    <w:rsid w:val="001C3EB5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F5B21"/>
    <w:rsid w:val="002F7397"/>
    <w:rsid w:val="00313B33"/>
    <w:rsid w:val="00332B80"/>
    <w:rsid w:val="00341981"/>
    <w:rsid w:val="00366D36"/>
    <w:rsid w:val="00386999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D323D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16CEC"/>
    <w:rsid w:val="00930987"/>
    <w:rsid w:val="00933BDB"/>
    <w:rsid w:val="0093472B"/>
    <w:rsid w:val="00945950"/>
    <w:rsid w:val="009553CB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8520D"/>
    <w:rsid w:val="00AB3D75"/>
    <w:rsid w:val="00AC2993"/>
    <w:rsid w:val="00AF2CD6"/>
    <w:rsid w:val="00AF4DF5"/>
    <w:rsid w:val="00B12A9A"/>
    <w:rsid w:val="00B22041"/>
    <w:rsid w:val="00B30D2F"/>
    <w:rsid w:val="00B37015"/>
    <w:rsid w:val="00B46803"/>
    <w:rsid w:val="00B50AD7"/>
    <w:rsid w:val="00B62E0C"/>
    <w:rsid w:val="00B64F2F"/>
    <w:rsid w:val="00B93A3C"/>
    <w:rsid w:val="00B96287"/>
    <w:rsid w:val="00BB3345"/>
    <w:rsid w:val="00BF31C4"/>
    <w:rsid w:val="00BF7FE3"/>
    <w:rsid w:val="00C0404B"/>
    <w:rsid w:val="00C136EF"/>
    <w:rsid w:val="00C1778F"/>
    <w:rsid w:val="00C21B4B"/>
    <w:rsid w:val="00C24D50"/>
    <w:rsid w:val="00C765C7"/>
    <w:rsid w:val="00CB3F4E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1302E"/>
    <w:rsid w:val="00E14E86"/>
    <w:rsid w:val="00E2529E"/>
    <w:rsid w:val="00E36906"/>
    <w:rsid w:val="00E42AC9"/>
    <w:rsid w:val="00E45695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4D3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4D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791558-0C00-42E7-AD6F-8F1F693DB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F99C5C-9D34-4855-B27B-005F4472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7</cp:revision>
  <dcterms:created xsi:type="dcterms:W3CDTF">2015-02-20T01:55:00Z</dcterms:created>
  <dcterms:modified xsi:type="dcterms:W3CDTF">2015-03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